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5D" w:rsidRPr="00D7787D" w:rsidRDefault="00DB2A5D" w:rsidP="00B15862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D7787D">
        <w:rPr>
          <w:b/>
        </w:rPr>
        <w:t>ПОСТАНОВЛЕНИЕ</w:t>
      </w:r>
    </w:p>
    <w:p w:rsidR="00B15862" w:rsidRDefault="00B15862" w:rsidP="00B15862">
      <w:pPr>
        <w:pStyle w:val="2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DB2A5D" w:rsidRPr="00B15862" w:rsidRDefault="00DB2A5D" w:rsidP="00B15862">
      <w:pPr>
        <w:pStyle w:val="2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B15862">
        <w:rPr>
          <w:b/>
          <w:sz w:val="24"/>
          <w:szCs w:val="24"/>
        </w:rPr>
        <w:t xml:space="preserve">АДМИНИСТРАЦИИ ШПАКОВСКОГО МУНИЦИПАЛЬНОГО </w:t>
      </w:r>
      <w:r w:rsidR="002721EE" w:rsidRPr="00B15862">
        <w:rPr>
          <w:b/>
          <w:sz w:val="24"/>
          <w:szCs w:val="24"/>
        </w:rPr>
        <w:t>ОКРУГА</w:t>
      </w:r>
    </w:p>
    <w:p w:rsidR="00B15862" w:rsidRDefault="00DB2A5D" w:rsidP="00B15862">
      <w:pPr>
        <w:pStyle w:val="2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B15862">
        <w:rPr>
          <w:b/>
          <w:sz w:val="24"/>
          <w:szCs w:val="24"/>
        </w:rPr>
        <w:t>СТАВРОПОЛЬСКОГО КРАЯ</w:t>
      </w:r>
    </w:p>
    <w:p w:rsidR="00B15862" w:rsidRDefault="00B15862" w:rsidP="00B15862">
      <w:pPr>
        <w:pStyle w:val="2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DB2A5D" w:rsidRPr="00B15862" w:rsidRDefault="007221A0" w:rsidP="007221A0">
      <w:pPr>
        <w:pStyle w:val="2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7221A0">
        <w:rPr>
          <w:sz w:val="28"/>
          <w:szCs w:val="24"/>
        </w:rPr>
        <w:t>31 октября 2024 г.</w:t>
      </w:r>
      <w:r>
        <w:rPr>
          <w:b/>
          <w:sz w:val="24"/>
          <w:szCs w:val="24"/>
        </w:rPr>
        <w:t xml:space="preserve">                                 </w:t>
      </w:r>
      <w:proofErr w:type="spellStart"/>
      <w:r w:rsidR="00B15862">
        <w:rPr>
          <w:b/>
          <w:sz w:val="24"/>
          <w:szCs w:val="24"/>
        </w:rPr>
        <w:t>г</w:t>
      </w:r>
      <w:proofErr w:type="gramStart"/>
      <w:r w:rsidR="00DB2A5D" w:rsidRPr="00B15862">
        <w:rPr>
          <w:b/>
          <w:sz w:val="24"/>
          <w:szCs w:val="24"/>
        </w:rPr>
        <w:t>.М</w:t>
      </w:r>
      <w:proofErr w:type="gramEnd"/>
      <w:r w:rsidR="00DB2A5D" w:rsidRPr="00B15862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</w:t>
      </w:r>
      <w:r w:rsidRPr="007221A0">
        <w:rPr>
          <w:sz w:val="28"/>
          <w:szCs w:val="24"/>
        </w:rPr>
        <w:t>№ 1488</w:t>
      </w:r>
    </w:p>
    <w:p w:rsidR="00CE64FA" w:rsidRDefault="00CE64FA" w:rsidP="00BB5CE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B8045C" w:rsidRDefault="00B8045C" w:rsidP="00BB5CE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CE64FA" w:rsidRPr="00CE64FA" w:rsidRDefault="00CE64FA" w:rsidP="003A1E3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б установлении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орматив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в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финансовых затрат на содержание, ремонт и капитальный ремонт автомобильных дорог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аходящихся в собственности Шпаковского муниципального </w:t>
      </w:r>
      <w:r w:rsidR="002721E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круга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тавропольского края V категории и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утверждении Правил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асчета финансовых затрат на содержание, ремонт и капитальный ремонт автомобильных дорог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аходящихся в собственности Шпаковского муниципального </w:t>
      </w:r>
      <w:r w:rsidR="002721E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круга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тавропольского края всех категорий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при определении размера ассигнований из бюджета Шпаковского</w:t>
      </w:r>
      <w:r w:rsidR="00F67BDB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муниципального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2721E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круга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тавропольского края</w:t>
      </w:r>
      <w:r w:rsidR="0016580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предусматриваемых на</w:t>
      </w:r>
      <w:proofErr w:type="gramEnd"/>
      <w:r w:rsidR="0016580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эти цели</w:t>
      </w:r>
      <w:r w:rsidRP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CE64FA" w:rsidRDefault="00CE64FA" w:rsidP="00BB5CE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DB2A5D" w:rsidRPr="00333A08" w:rsidRDefault="00461EAC" w:rsidP="00333A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61E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 соответствии с Федеральным законом от 08</w:t>
      </w:r>
      <w:r w:rsidR="00D7787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оября </w:t>
      </w:r>
      <w:r w:rsidR="008F6FF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007</w:t>
      </w:r>
      <w:r w:rsidR="00D7787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ода</w:t>
      </w:r>
      <w:r w:rsidR="008F6FF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B1586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№</w:t>
      </w:r>
      <w:r w:rsidR="00B1586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57-ФЗ «</w:t>
      </w:r>
      <w:r w:rsidRPr="00461E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льные акты Российской Федерации»</w:t>
      </w:r>
      <w:r w:rsidRPr="00461E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постановлением Правител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тва Ставропольского края от</w:t>
      </w:r>
      <w:r w:rsidR="00D7787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17</w:t>
      </w:r>
      <w:r w:rsidR="00D7787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ентября </w:t>
      </w:r>
      <w:r w:rsidR="008F6FF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008</w:t>
      </w:r>
      <w:r w:rsidR="00D7787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г.</w:t>
      </w:r>
      <w:r w:rsidR="008F6FF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№</w:t>
      </w:r>
      <w:r w:rsidR="00BB5CE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147-п «</w:t>
      </w:r>
      <w:r w:rsidRPr="00461E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 нормативах финансовых затрат на содержание, ремонт и капитальный ремонт автомобильных дорог регионального или межмуниципального значения V категории и</w:t>
      </w:r>
      <w:proofErr w:type="gramEnd"/>
      <w:r w:rsidRPr="00461E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proofErr w:type="gramStart"/>
      <w:r w:rsidRPr="00461E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авилах расчета финансовых затрат на содержание, ремонт и капитальный ремонт автомобильных дорог регионального или межмуниципального значения всех категорий при определении размера ассигнований из бюджета Ставропольского края</w:t>
      </w:r>
      <w:r w:rsidR="00BB5CE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 предусматриваемых на эти цели»</w:t>
      </w:r>
      <w:r w:rsidR="00825807">
        <w:rPr>
          <w:rFonts w:ascii="Times New Roman" w:hAnsi="Times New Roman" w:cs="Times New Roman"/>
          <w:sz w:val="28"/>
          <w:szCs w:val="28"/>
        </w:rPr>
        <w:t>,</w:t>
      </w:r>
      <w:r w:rsidR="00333A08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</w:t>
      </w:r>
      <w:r w:rsidR="00D77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A5D" w:rsidRPr="00B8271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B2A5D" w:rsidRPr="00B82719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="002721EE">
        <w:rPr>
          <w:rFonts w:ascii="Times New Roman" w:hAnsi="Times New Roman" w:cs="Times New Roman"/>
          <w:sz w:val="28"/>
          <w:szCs w:val="28"/>
        </w:rPr>
        <w:t>округа</w:t>
      </w:r>
      <w:r w:rsidR="00DB2A5D" w:rsidRPr="00B827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DB2A5D" w:rsidRDefault="00DB2A5D" w:rsidP="00DB2A5D">
      <w:pPr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EA7C94" w:rsidRDefault="00DB2A5D" w:rsidP="00EA7C94">
      <w:pPr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B82719">
        <w:rPr>
          <w:rFonts w:ascii="Times New Roman" w:hAnsi="Times New Roman" w:cs="Times New Roman"/>
          <w:spacing w:val="6"/>
          <w:sz w:val="28"/>
          <w:szCs w:val="28"/>
        </w:rPr>
        <w:t>ПОСТАНОВЛЯЕТ:</w:t>
      </w:r>
    </w:p>
    <w:p w:rsidR="00EA7C94" w:rsidRDefault="00EA7C94" w:rsidP="00EA7C94">
      <w:pPr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8F6FFF" w:rsidRPr="007E08C4" w:rsidRDefault="00EA7C94" w:rsidP="007E08C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1.</w:t>
      </w:r>
      <w:r w:rsidR="00D7787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8F6FFF" w:rsidRPr="00EA7C9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Установить нормативы финансовых затрат на содержание, ремонт и капитальный ремонт автомобильных дорог, находящихся в собственности Шпаковского муниципальн</w:t>
      </w:r>
      <w:r w:rsidR="007E08C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ого </w:t>
      </w:r>
      <w:r w:rsidR="002721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округа</w:t>
      </w:r>
      <w:r w:rsidR="007E08C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 xml:space="preserve"> Ставропольского края </w:t>
      </w:r>
      <w:r w:rsidR="007E08C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V категории в размере </w:t>
      </w:r>
      <w:r w:rsidR="008F6FFF" w:rsidRPr="00EA7C94">
        <w:rPr>
          <w:rFonts w:ascii="Times New Roman" w:hAnsi="Times New Roman" w:cs="Times New Roman"/>
          <w:sz w:val="28"/>
          <w:szCs w:val="28"/>
        </w:rPr>
        <w:t>(в ценах 2007 года)</w:t>
      </w:r>
      <w:r w:rsidR="008F6FFF" w:rsidRPr="00EA7C9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RU" w:eastAsia="en-US"/>
        </w:rPr>
        <w:t>:</w:t>
      </w:r>
    </w:p>
    <w:p w:rsidR="008F6FFF" w:rsidRDefault="008F6FFF" w:rsidP="008F6F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493,5 тыс. рублей/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м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- на содержание;</w:t>
      </w:r>
    </w:p>
    <w:p w:rsidR="008F6FFF" w:rsidRDefault="008F6FFF" w:rsidP="008F6F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606,4 тыс. рублей/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м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- на ремонт;</w:t>
      </w:r>
    </w:p>
    <w:p w:rsidR="008F6FFF" w:rsidRDefault="008F6FFF" w:rsidP="008F6F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8236,8 тыс. рублей/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м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- на капитальный ремонт (далее - нормативы финансовых затрат).</w:t>
      </w:r>
    </w:p>
    <w:p w:rsidR="00E05972" w:rsidRDefault="00E05972" w:rsidP="008F6F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E05972" w:rsidRDefault="00EA7C94" w:rsidP="00CE64F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.</w:t>
      </w:r>
      <w:r w:rsidR="00D7787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Утвердить прилагаемые </w:t>
      </w:r>
      <w:r w:rsidR="00E05972" w:rsidRP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авила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асчета финансовых затрат на содержание, ремонт и капитальный ремонт автомобильных дорог, находящихся в собственности Шпаковского муниципального </w:t>
      </w:r>
      <w:r w:rsidR="002721E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круга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lastRenderedPageBreak/>
        <w:t>Ставропольского края</w:t>
      </w:r>
      <w:r w:rsid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всех категорий</w:t>
      </w:r>
      <w:r w:rsidR="007F48A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="00CE64F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при определении размера 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ссигнований из бюджета Шпаковского муниципального </w:t>
      </w:r>
      <w:r w:rsidR="002721E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круга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тавропольского края, предусматриваемых на эти цели.</w:t>
      </w:r>
    </w:p>
    <w:p w:rsidR="00490E3F" w:rsidRDefault="00490E3F" w:rsidP="00CE64F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490E3F" w:rsidRDefault="00490E3F" w:rsidP="00490E3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3</w:t>
      </w:r>
      <w:r w:rsidR="00EA7C9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  <w:r w:rsidR="00D7787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Финансовому управлению администрации Шпаковского муниципального </w:t>
      </w:r>
      <w:r w:rsidR="002721E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круга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беспечить финансирование расходов на содержание и ремонт автомобильных дорог, находящихся в собственности Шпаковского муниципального </w:t>
      </w:r>
      <w:r w:rsidR="002721E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круга</w:t>
      </w:r>
      <w:r w:rsidR="00E0597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Ставропольского края, в пределах размеров бюджетных ассигнований, предусмотренных на очередной фин</w:t>
      </w:r>
      <w:r w:rsidR="00EA7C9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нсовый год, на указанные цели.</w:t>
      </w:r>
    </w:p>
    <w:p w:rsidR="00490E3F" w:rsidRDefault="00490E3F" w:rsidP="00490E3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0422D2" w:rsidRDefault="00D7787D" w:rsidP="000422D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4. </w:t>
      </w:r>
      <w:proofErr w:type="gramStart"/>
      <w:r w:rsidR="000422D2" w:rsidRPr="000422D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ризнать утратившим силу постановление администрации Шпаковского муниципального района Ставропольского края от </w:t>
      </w:r>
      <w:r w:rsidR="00B1586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br/>
      </w:r>
      <w:r w:rsidR="000422D2" w:rsidRPr="000422D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6</w:t>
      </w:r>
      <w:r w:rsidR="00B1586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марта </w:t>
      </w:r>
      <w:r w:rsidR="000422D2" w:rsidRPr="000422D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018 г. № 210 «</w:t>
      </w:r>
      <w:r w:rsidR="000422D2" w:rsidRPr="000422D2">
        <w:rPr>
          <w:rFonts w:ascii="Times New Roman" w:eastAsia="Calibri" w:hAnsi="Times New Roman" w:cs="Times New Roman"/>
          <w:sz w:val="28"/>
          <w:szCs w:val="28"/>
          <w:lang w:eastAsia="en-US"/>
        </w:rPr>
        <w:t>Об установлении нормативов финансовых затрат на содержание, ремонт и капитальный ремонт автомобильных дорог, находящихся в собственности Шпаковского муниципального района Ставропольского края V категории, и утверждении Правил расчета финансовых затрат на содержание, ремонт и капитальный ремонт автомобильных дорог, находящихся в собственности Шпаковского муниципального района Ставропольского</w:t>
      </w:r>
      <w:proofErr w:type="gramEnd"/>
      <w:r w:rsidR="000422D2" w:rsidRPr="00042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я всех категорий, при определении размера ассигнований из бюджета Шпаковского муниципального района Ставропольского края, предусматриваемых на эти цели</w:t>
      </w:r>
      <w:r w:rsidR="000422D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».</w:t>
      </w:r>
    </w:p>
    <w:p w:rsidR="000422D2" w:rsidRPr="000422D2" w:rsidRDefault="000422D2" w:rsidP="000422D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E3F" w:rsidRDefault="000422D2" w:rsidP="00490E3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90E3F" w:rsidRPr="00490E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0E3F" w:rsidRPr="00490E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0E3F" w:rsidRPr="00490E3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490E3F" w:rsidRPr="00490E3F" w:rsidRDefault="00490E3F" w:rsidP="00490E3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490E3F" w:rsidRDefault="000422D2" w:rsidP="00490E3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90E3F" w:rsidRPr="00490E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0E3F" w:rsidRPr="00490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0E3F" w:rsidRPr="00490E3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B15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E3F" w:rsidRPr="00490E3F">
        <w:rPr>
          <w:rFonts w:ascii="Times New Roman" w:hAnsi="Times New Roman" w:cs="Times New Roman"/>
          <w:sz w:val="28"/>
          <w:szCs w:val="28"/>
        </w:rPr>
        <w:t>- руководителя комитета по муниципальному хозяйству</w:t>
      </w:r>
      <w:r w:rsidR="00D778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0E3F" w:rsidRPr="00490E3F"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="00D7787D">
        <w:rPr>
          <w:rFonts w:ascii="Times New Roman" w:hAnsi="Times New Roman" w:cs="Times New Roman"/>
          <w:sz w:val="28"/>
          <w:szCs w:val="28"/>
          <w:lang w:val="ru-RU"/>
        </w:rPr>
        <w:t>, вопросам общественной безопасности, ГО и ЧС</w:t>
      </w:r>
      <w:r w:rsidR="00490E3F" w:rsidRPr="00490E3F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</w:t>
      </w:r>
      <w:proofErr w:type="spellStart"/>
      <w:r w:rsidR="00490E3F" w:rsidRPr="00490E3F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490E3F" w:rsidRPr="00490E3F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490E3F" w:rsidRPr="00490E3F" w:rsidRDefault="00490E3F" w:rsidP="00490E3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E3F" w:rsidRPr="00490E3F" w:rsidRDefault="000422D2" w:rsidP="00490E3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90E3F" w:rsidRPr="00490E3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A7C94" w:rsidRDefault="00DB2A5D" w:rsidP="000422D2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EA7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94" w:rsidRPr="00EA7C94" w:rsidRDefault="00EA7C94" w:rsidP="00EA7C9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105538" w:rsidRPr="00105538" w:rsidRDefault="00105538" w:rsidP="00105538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05538"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105538" w:rsidRPr="00105538" w:rsidRDefault="00105538" w:rsidP="00105538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055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21EE">
        <w:rPr>
          <w:rFonts w:ascii="Times New Roman" w:hAnsi="Times New Roman" w:cs="Times New Roman"/>
          <w:sz w:val="28"/>
          <w:szCs w:val="28"/>
        </w:rPr>
        <w:t>округа</w:t>
      </w:r>
    </w:p>
    <w:p w:rsidR="00105538" w:rsidRPr="00105538" w:rsidRDefault="00105538" w:rsidP="0010553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0553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90E3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721EE">
        <w:rPr>
          <w:rFonts w:ascii="Times New Roman" w:hAnsi="Times New Roman" w:cs="Times New Roman"/>
          <w:sz w:val="28"/>
          <w:szCs w:val="28"/>
          <w:lang w:val="ru-RU"/>
        </w:rPr>
        <w:t>И.В.Серов</w:t>
      </w:r>
      <w:proofErr w:type="spellEnd"/>
      <w:r w:rsidRPr="0010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5D" w:rsidRDefault="00DB2A5D" w:rsidP="00DB2A5D">
      <w:pPr>
        <w:pStyle w:val="11"/>
        <w:shd w:val="clear" w:color="auto" w:fill="auto"/>
        <w:spacing w:before="0" w:after="0" w:line="238" w:lineRule="exact"/>
        <w:ind w:right="1000"/>
        <w:jc w:val="left"/>
      </w:pPr>
      <w:bookmarkStart w:id="0" w:name="_GoBack"/>
      <w:bookmarkEnd w:id="0"/>
    </w:p>
    <w:sectPr w:rsidR="00DB2A5D" w:rsidSect="00CC3DAA">
      <w:headerReference w:type="default" r:id="rId9"/>
      <w:pgSz w:w="11905" w:h="16837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86" w:rsidRDefault="00013B86">
      <w:r>
        <w:separator/>
      </w:r>
    </w:p>
  </w:endnote>
  <w:endnote w:type="continuationSeparator" w:id="0">
    <w:p w:rsidR="00013B86" w:rsidRDefault="0001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86" w:rsidRDefault="00013B86">
      <w:r>
        <w:separator/>
      </w:r>
    </w:p>
  </w:footnote>
  <w:footnote w:type="continuationSeparator" w:id="0">
    <w:p w:rsidR="00013B86" w:rsidRDefault="0001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47058"/>
      <w:docPartObj>
        <w:docPartGallery w:val="Page Numbers (Top of Page)"/>
        <w:docPartUnique/>
      </w:docPartObj>
    </w:sdtPr>
    <w:sdtContent>
      <w:p w:rsidR="0022638B" w:rsidRDefault="002263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638B">
          <w:rPr>
            <w:noProof/>
            <w:lang w:val="ru-RU"/>
          </w:rPr>
          <w:t>2</w:t>
        </w:r>
        <w:r>
          <w:fldChar w:fldCharType="end"/>
        </w:r>
      </w:p>
    </w:sdtContent>
  </w:sdt>
  <w:p w:rsidR="0022638B" w:rsidRDefault="00226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1115"/>
    <w:multiLevelType w:val="multilevel"/>
    <w:tmpl w:val="C826E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924509"/>
    <w:multiLevelType w:val="hybridMultilevel"/>
    <w:tmpl w:val="5EA66C3E"/>
    <w:lvl w:ilvl="0" w:tplc="47DC58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2F1A97"/>
    <w:multiLevelType w:val="hybridMultilevel"/>
    <w:tmpl w:val="406247B2"/>
    <w:lvl w:ilvl="0" w:tplc="10B65E2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867836"/>
    <w:multiLevelType w:val="hybridMultilevel"/>
    <w:tmpl w:val="F2DA5466"/>
    <w:lvl w:ilvl="0" w:tplc="B4E8A13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832E59"/>
    <w:multiLevelType w:val="hybridMultilevel"/>
    <w:tmpl w:val="7DC0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5D"/>
    <w:rsid w:val="00013B86"/>
    <w:rsid w:val="000422D2"/>
    <w:rsid w:val="00105538"/>
    <w:rsid w:val="00107F65"/>
    <w:rsid w:val="00162B4C"/>
    <w:rsid w:val="00165805"/>
    <w:rsid w:val="001E381B"/>
    <w:rsid w:val="001E7E11"/>
    <w:rsid w:val="00214E27"/>
    <w:rsid w:val="0021795F"/>
    <w:rsid w:val="0022638B"/>
    <w:rsid w:val="00242A9D"/>
    <w:rsid w:val="002608C1"/>
    <w:rsid w:val="002721EE"/>
    <w:rsid w:val="002C005B"/>
    <w:rsid w:val="00333A08"/>
    <w:rsid w:val="003641E0"/>
    <w:rsid w:val="003A1E3D"/>
    <w:rsid w:val="00461EAC"/>
    <w:rsid w:val="00483587"/>
    <w:rsid w:val="00490E3F"/>
    <w:rsid w:val="004A6D4D"/>
    <w:rsid w:val="005C5875"/>
    <w:rsid w:val="00651FE4"/>
    <w:rsid w:val="007221A0"/>
    <w:rsid w:val="007E08C4"/>
    <w:rsid w:val="007F48AC"/>
    <w:rsid w:val="00825807"/>
    <w:rsid w:val="008B69EF"/>
    <w:rsid w:val="008F6FFF"/>
    <w:rsid w:val="009B6995"/>
    <w:rsid w:val="009E04D4"/>
    <w:rsid w:val="00B01D41"/>
    <w:rsid w:val="00B15862"/>
    <w:rsid w:val="00B8045C"/>
    <w:rsid w:val="00B925DB"/>
    <w:rsid w:val="00BB3C51"/>
    <w:rsid w:val="00BB5CE2"/>
    <w:rsid w:val="00C446AB"/>
    <w:rsid w:val="00CB170A"/>
    <w:rsid w:val="00CC3DAA"/>
    <w:rsid w:val="00CE64FA"/>
    <w:rsid w:val="00D7787D"/>
    <w:rsid w:val="00DB2A5D"/>
    <w:rsid w:val="00E05972"/>
    <w:rsid w:val="00EA7C94"/>
    <w:rsid w:val="00EC3F16"/>
    <w:rsid w:val="00F6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2A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2A5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B2A5D"/>
    <w:rPr>
      <w:rFonts w:ascii="Times New Roman" w:eastAsia="Times New Roman" w:hAnsi="Times New Roman" w:cs="Times New Roman"/>
      <w:spacing w:val="90"/>
      <w:sz w:val="35"/>
      <w:szCs w:val="3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_"/>
    <w:basedOn w:val="a0"/>
    <w:link w:val="11"/>
    <w:rsid w:val="00DB2A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rsid w:val="00DB2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basedOn w:val="a5"/>
    <w:rsid w:val="00DB2A5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DB2A5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pacing w:val="90"/>
      <w:sz w:val="35"/>
      <w:szCs w:val="35"/>
      <w:lang w:val="ru-RU" w:eastAsia="en-US"/>
    </w:rPr>
  </w:style>
  <w:style w:type="paragraph" w:customStyle="1" w:styleId="20">
    <w:name w:val="Основной текст (2)"/>
    <w:basedOn w:val="a"/>
    <w:link w:val="2"/>
    <w:rsid w:val="00DB2A5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1">
    <w:name w:val="Основной текст1"/>
    <w:basedOn w:val="a"/>
    <w:link w:val="a4"/>
    <w:rsid w:val="00DB2A5D"/>
    <w:pPr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a6">
    <w:name w:val="Колонтитул"/>
    <w:basedOn w:val="a"/>
    <w:link w:val="a5"/>
    <w:rsid w:val="00DB2A5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1">
    <w:name w:val="Заголовок №2_"/>
    <w:basedOn w:val="a0"/>
    <w:link w:val="22"/>
    <w:rsid w:val="00DB2A5D"/>
    <w:rPr>
      <w:rFonts w:ascii="Times New Roman" w:eastAsia="Times New Roman" w:hAnsi="Times New Roman" w:cs="Times New Roman"/>
      <w:spacing w:val="30"/>
      <w:sz w:val="36"/>
      <w:szCs w:val="36"/>
      <w:shd w:val="clear" w:color="auto" w:fill="FFFFFF"/>
      <w:lang w:val="en-US"/>
    </w:rPr>
  </w:style>
  <w:style w:type="character" w:customStyle="1" w:styleId="20pt">
    <w:name w:val="Заголовок №2 + Интервал 0 pt"/>
    <w:basedOn w:val="21"/>
    <w:rsid w:val="00DB2A5D"/>
    <w:rPr>
      <w:rFonts w:ascii="Times New Roman" w:eastAsia="Times New Roman" w:hAnsi="Times New Roman" w:cs="Times New Roman"/>
      <w:spacing w:val="0"/>
      <w:sz w:val="36"/>
      <w:szCs w:val="36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DB2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4pt">
    <w:name w:val="Основной текст (3) + 14 pt"/>
    <w:basedOn w:val="3"/>
    <w:rsid w:val="00DB2A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B2A5D"/>
    <w:pPr>
      <w:shd w:val="clear" w:color="auto" w:fill="FFFFFF"/>
      <w:spacing w:before="60" w:after="7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30"/>
      <w:sz w:val="36"/>
      <w:szCs w:val="36"/>
      <w:lang w:val="en-US" w:eastAsia="en-US"/>
    </w:rPr>
  </w:style>
  <w:style w:type="paragraph" w:customStyle="1" w:styleId="30">
    <w:name w:val="Основной текст (3)"/>
    <w:basedOn w:val="a"/>
    <w:link w:val="3"/>
    <w:rsid w:val="00DB2A5D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7">
    <w:name w:val="List Paragraph"/>
    <w:basedOn w:val="a"/>
    <w:uiPriority w:val="34"/>
    <w:qFormat/>
    <w:rsid w:val="00105538"/>
    <w:pPr>
      <w:ind w:left="720"/>
      <w:contextualSpacing/>
    </w:pPr>
  </w:style>
  <w:style w:type="paragraph" w:customStyle="1" w:styleId="ConsPlusNormal">
    <w:name w:val="ConsPlusNormal"/>
    <w:rsid w:val="0049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3DA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3DA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15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5862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2A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2A5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B2A5D"/>
    <w:rPr>
      <w:rFonts w:ascii="Times New Roman" w:eastAsia="Times New Roman" w:hAnsi="Times New Roman" w:cs="Times New Roman"/>
      <w:spacing w:val="90"/>
      <w:sz w:val="35"/>
      <w:szCs w:val="3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B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_"/>
    <w:basedOn w:val="a0"/>
    <w:link w:val="11"/>
    <w:rsid w:val="00DB2A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rsid w:val="00DB2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basedOn w:val="a5"/>
    <w:rsid w:val="00DB2A5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DB2A5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pacing w:val="90"/>
      <w:sz w:val="35"/>
      <w:szCs w:val="35"/>
      <w:lang w:val="ru-RU" w:eastAsia="en-US"/>
    </w:rPr>
  </w:style>
  <w:style w:type="paragraph" w:customStyle="1" w:styleId="20">
    <w:name w:val="Основной текст (2)"/>
    <w:basedOn w:val="a"/>
    <w:link w:val="2"/>
    <w:rsid w:val="00DB2A5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1">
    <w:name w:val="Основной текст1"/>
    <w:basedOn w:val="a"/>
    <w:link w:val="a4"/>
    <w:rsid w:val="00DB2A5D"/>
    <w:pPr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a6">
    <w:name w:val="Колонтитул"/>
    <w:basedOn w:val="a"/>
    <w:link w:val="a5"/>
    <w:rsid w:val="00DB2A5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1">
    <w:name w:val="Заголовок №2_"/>
    <w:basedOn w:val="a0"/>
    <w:link w:val="22"/>
    <w:rsid w:val="00DB2A5D"/>
    <w:rPr>
      <w:rFonts w:ascii="Times New Roman" w:eastAsia="Times New Roman" w:hAnsi="Times New Roman" w:cs="Times New Roman"/>
      <w:spacing w:val="30"/>
      <w:sz w:val="36"/>
      <w:szCs w:val="36"/>
      <w:shd w:val="clear" w:color="auto" w:fill="FFFFFF"/>
      <w:lang w:val="en-US"/>
    </w:rPr>
  </w:style>
  <w:style w:type="character" w:customStyle="1" w:styleId="20pt">
    <w:name w:val="Заголовок №2 + Интервал 0 pt"/>
    <w:basedOn w:val="21"/>
    <w:rsid w:val="00DB2A5D"/>
    <w:rPr>
      <w:rFonts w:ascii="Times New Roman" w:eastAsia="Times New Roman" w:hAnsi="Times New Roman" w:cs="Times New Roman"/>
      <w:spacing w:val="0"/>
      <w:sz w:val="36"/>
      <w:szCs w:val="36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DB2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4pt">
    <w:name w:val="Основной текст (3) + 14 pt"/>
    <w:basedOn w:val="3"/>
    <w:rsid w:val="00DB2A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B2A5D"/>
    <w:pPr>
      <w:shd w:val="clear" w:color="auto" w:fill="FFFFFF"/>
      <w:spacing w:before="60" w:after="7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30"/>
      <w:sz w:val="36"/>
      <w:szCs w:val="36"/>
      <w:lang w:val="en-US" w:eastAsia="en-US"/>
    </w:rPr>
  </w:style>
  <w:style w:type="paragraph" w:customStyle="1" w:styleId="30">
    <w:name w:val="Основной текст (3)"/>
    <w:basedOn w:val="a"/>
    <w:link w:val="3"/>
    <w:rsid w:val="00DB2A5D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7">
    <w:name w:val="List Paragraph"/>
    <w:basedOn w:val="a"/>
    <w:uiPriority w:val="34"/>
    <w:qFormat/>
    <w:rsid w:val="00105538"/>
    <w:pPr>
      <w:ind w:left="720"/>
      <w:contextualSpacing/>
    </w:pPr>
  </w:style>
  <w:style w:type="paragraph" w:customStyle="1" w:styleId="ConsPlusNormal">
    <w:name w:val="ConsPlusNormal"/>
    <w:rsid w:val="00490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3DA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3DA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15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5862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FFB5-91CB-4EA8-AC86-08A58BD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нязь Александра Николаевна</cp:lastModifiedBy>
  <cp:revision>2</cp:revision>
  <cp:lastPrinted>2024-10-29T13:14:00Z</cp:lastPrinted>
  <dcterms:created xsi:type="dcterms:W3CDTF">2024-10-31T09:23:00Z</dcterms:created>
  <dcterms:modified xsi:type="dcterms:W3CDTF">2024-10-31T09:23:00Z</dcterms:modified>
</cp:coreProperties>
</file>